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8D" w:rsidRDefault="00E1608D"/>
    <w:tbl>
      <w:tblPr>
        <w:tblStyle w:val="TabloKlavuzu"/>
        <w:tblW w:w="14146" w:type="dxa"/>
        <w:tblLook w:val="04A0" w:firstRow="1" w:lastRow="0" w:firstColumn="1" w:lastColumn="0" w:noHBand="0" w:noVBand="1"/>
      </w:tblPr>
      <w:tblGrid>
        <w:gridCol w:w="2356"/>
        <w:gridCol w:w="2358"/>
        <w:gridCol w:w="2356"/>
        <w:gridCol w:w="2356"/>
        <w:gridCol w:w="2359"/>
        <w:gridCol w:w="2361"/>
      </w:tblGrid>
      <w:tr w:rsidR="00E1608D" w:rsidRPr="007209AB" w:rsidTr="000455E0">
        <w:trPr>
          <w:trHeight w:val="635"/>
        </w:trPr>
        <w:tc>
          <w:tcPr>
            <w:tcW w:w="1414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1608D" w:rsidRPr="007209AB" w:rsidRDefault="00E1608D" w:rsidP="00E16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İZMİR'E BAĞLI MÜZELERİN ZİYARETÇİ SAYILARININ YILLARA VE AYLARA GÖRE DAĞILIMI</w:t>
            </w:r>
          </w:p>
          <w:p w:rsidR="00E1608D" w:rsidRPr="007209AB" w:rsidRDefault="00E1608D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1B8" w:rsidRPr="007209AB" w:rsidTr="000455E0">
        <w:trPr>
          <w:trHeight w:val="310"/>
        </w:trPr>
        <w:tc>
          <w:tcPr>
            <w:tcW w:w="471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7209AB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4E31B8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7209AB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7209AB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 ORANI</w:t>
            </w:r>
          </w:p>
        </w:tc>
      </w:tr>
      <w:tr w:rsidR="00E225D1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7209AB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7209AB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225D1" w:rsidRPr="007209AB" w:rsidRDefault="00E225D1" w:rsidP="00E2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7209AB" w:rsidRDefault="00E2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25D1" w:rsidRPr="007209AB" w:rsidRDefault="004E31B8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e of </w:t>
            </w:r>
            <w:proofErr w:type="spellStart"/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Change</w:t>
            </w:r>
            <w:proofErr w:type="spellEnd"/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E31B8" w:rsidRPr="007209AB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7209AB" w:rsidRDefault="004E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4E31B8" w:rsidP="00EC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4FCF"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4E31B8" w:rsidP="00EC4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C4FCF"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4E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AB"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60 36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51 18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94 545</w:t>
            </w: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-15,21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84,71</w:t>
            </w: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72 37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64 508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1D78D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85 251</w:t>
            </w: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-10,87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1D78D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32,16</w:t>
            </w: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06 693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93 10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-12,73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59 17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68 661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238 25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93 570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-18,76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63 430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27 33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-22,08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79 575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202 52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78 39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227 51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75 855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85 26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49 62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57 214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419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99 360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24 60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25,41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CF" w:rsidRPr="007209AB" w:rsidTr="000455E0">
        <w:trPr>
          <w:trHeight w:val="310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C4FCF" w:rsidRPr="007209AB" w:rsidRDefault="00EC4FCF" w:rsidP="00EE30B0">
            <w:pPr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62 71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98 329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9406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56,78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C4FCF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1B8" w:rsidRPr="007209AB" w:rsidTr="000455E0">
        <w:trPr>
          <w:trHeight w:val="635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7209AB" w:rsidRDefault="001D78DF" w:rsidP="000455E0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7209AB">
              <w:rPr>
                <w:rFonts w:ascii="Times New Roman" w:hAnsi="Times New Roman" w:cs="Times New Roman"/>
                <w:b/>
              </w:rPr>
              <w:t>2</w:t>
            </w:r>
            <w:r w:rsidR="00B36A53" w:rsidRPr="007209AB">
              <w:rPr>
                <w:rFonts w:ascii="Times New Roman" w:hAnsi="Times New Roman" w:cs="Times New Roman"/>
                <w:b/>
              </w:rPr>
              <w:t xml:space="preserve"> Aylık Topla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60 367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51.18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1D78D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79 796</w:t>
            </w: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1D7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78DF" w:rsidRPr="007209AB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1D78DF" w:rsidP="0042295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55,41</w:t>
            </w:r>
          </w:p>
        </w:tc>
      </w:tr>
      <w:tr w:rsidR="004E31B8" w:rsidRPr="007209AB" w:rsidTr="000455E0">
        <w:trPr>
          <w:trHeight w:val="324"/>
        </w:trPr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7209AB" w:rsidRDefault="004E31B8" w:rsidP="000455E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.645.83</w:t>
            </w:r>
            <w:r w:rsidR="004E31B8" w:rsidRPr="007209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4E31B8" w:rsidP="00EC4F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1 6</w:t>
            </w:r>
            <w:r w:rsidR="00EC4FCF" w:rsidRPr="007209A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EC4FCF" w:rsidRPr="007209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E31B8" w:rsidRPr="007209AB" w:rsidRDefault="00EC4FCF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2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31B8" w:rsidRPr="007209AB" w:rsidRDefault="004E31B8" w:rsidP="005F2D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96A" w:rsidRPr="007209AB" w:rsidRDefault="004F296A">
      <w:pPr>
        <w:rPr>
          <w:rFonts w:ascii="Times New Roman" w:hAnsi="Times New Roman" w:cs="Times New Roman"/>
          <w:sz w:val="20"/>
          <w:szCs w:val="20"/>
        </w:rPr>
      </w:pPr>
    </w:p>
    <w:p w:rsidR="00E87D9F" w:rsidRPr="007209AB" w:rsidRDefault="00E87D9F">
      <w:pPr>
        <w:rPr>
          <w:rFonts w:ascii="Times New Roman" w:hAnsi="Times New Roman" w:cs="Times New Roman"/>
        </w:rPr>
      </w:pPr>
    </w:p>
    <w:p w:rsidR="00D469AE" w:rsidRDefault="00D469AE"/>
    <w:p w:rsidR="005C1FF4" w:rsidRDefault="005C1FF4" w:rsidP="00A94A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5E0" w:rsidRDefault="001D78DF" w:rsidP="00A94A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97F5881" wp14:editId="25734A5F">
            <wp:extent cx="8722759" cy="4674742"/>
            <wp:effectExtent l="0" t="0" r="21590" b="1206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09AB" w:rsidRDefault="007209AB" w:rsidP="00A94A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5E0" w:rsidRPr="005D6D7F" w:rsidRDefault="000455E0" w:rsidP="00A94A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63" w:type="pct"/>
        <w:tblLook w:val="04A0" w:firstRow="1" w:lastRow="0" w:firstColumn="1" w:lastColumn="0" w:noHBand="0" w:noVBand="1"/>
      </w:tblPr>
      <w:tblGrid>
        <w:gridCol w:w="1297"/>
        <w:gridCol w:w="1051"/>
        <w:gridCol w:w="956"/>
        <w:gridCol w:w="1094"/>
        <w:gridCol w:w="1273"/>
        <w:gridCol w:w="956"/>
        <w:gridCol w:w="1094"/>
        <w:gridCol w:w="1273"/>
        <w:gridCol w:w="956"/>
        <w:gridCol w:w="1094"/>
        <w:gridCol w:w="1273"/>
        <w:gridCol w:w="1037"/>
        <w:gridCol w:w="1045"/>
      </w:tblGrid>
      <w:tr w:rsidR="00E87D9F" w:rsidRPr="00D469AE" w:rsidTr="00A94AB6">
        <w:trPr>
          <w:trHeight w:val="33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FB0990" w:rsidP="00D43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2E0C21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45157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E87D9F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ZMİR İLİNE BAĞLI MÜZELERİN ZİYARETÇİ SA</w:t>
            </w:r>
            <w:r w:rsidR="00D4348C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LARI </w:t>
            </w:r>
            <w:r w:rsidR="007209AB">
              <w:rPr>
                <w:rFonts w:ascii="Times New Roman" w:hAnsi="Times New Roman" w:cs="Times New Roman"/>
                <w:b/>
                <w:sz w:val="20"/>
                <w:szCs w:val="20"/>
              </w:rPr>
              <w:t>OCAK-</w:t>
            </w:r>
            <w:bookmarkStart w:id="0" w:name="_GoBack"/>
            <w:bookmarkEnd w:id="0"/>
            <w:r w:rsidR="00D4348C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E0C21" w:rsidRPr="00D469AE" w:rsidTr="001D78DF">
        <w:trPr>
          <w:trHeight w:val="302"/>
        </w:trPr>
        <w:tc>
          <w:tcPr>
            <w:tcW w:w="81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2F6ACF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Müze Veya</w:t>
            </w:r>
            <w:r w:rsidR="00B96B97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ren Y</w:t>
            </w: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erinin Adı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940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40685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940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40685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940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40685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Değişim Oranı(%)</w:t>
            </w:r>
          </w:p>
        </w:tc>
      </w:tr>
      <w:tr w:rsidR="00A94AB6" w:rsidRPr="00D469AE" w:rsidTr="001D78DF">
        <w:trPr>
          <w:trHeight w:val="116"/>
        </w:trPr>
        <w:tc>
          <w:tcPr>
            <w:tcW w:w="815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D9F" w:rsidRPr="007209AB" w:rsidRDefault="00E87D9F" w:rsidP="0066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Müzekart</w:t>
            </w:r>
            <w:proofErr w:type="spellEnd"/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Ücretli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Ücretsiz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Müzekart</w:t>
            </w:r>
            <w:proofErr w:type="spellEnd"/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E87D9F" w:rsidP="00A94A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94AB6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 w:rsidR="00A94AB6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7D9F" w:rsidRPr="007209AB" w:rsidRDefault="00A63932" w:rsidP="0066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E87D9F"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A3317B" w:rsidRPr="002F6ACF" w:rsidTr="00F60A0F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Arkeoloji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,2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3317B" w:rsidRPr="002F6ACF" w:rsidTr="00F60A0F">
        <w:trPr>
          <w:trHeight w:val="12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Atatürk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7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7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4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A3317B" w:rsidRPr="002F6ACF" w:rsidTr="00F60A0F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Tarih Ve Sanat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</w:tr>
      <w:tr w:rsidR="00A3317B" w:rsidRPr="002F6ACF" w:rsidTr="00F60A0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,9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  <w:tr w:rsidR="00A3317B" w:rsidRPr="002F6ACF" w:rsidTr="00F60A0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2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A3317B" w:rsidRPr="002F6ACF" w:rsidTr="001D78D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2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16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7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8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2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0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23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5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03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A3317B" w:rsidRPr="002F6ACF" w:rsidTr="001D78D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spellEnd"/>
            <w:proofErr w:type="gram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2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6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A3317B" w:rsidRPr="002F6ACF" w:rsidTr="001D78DF">
        <w:trPr>
          <w:trHeight w:val="388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Yamaç Evler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,1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A3317B" w:rsidRPr="002F6ACF" w:rsidTr="001D78DF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rgama </w:t>
            </w: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Müz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4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A3317B" w:rsidRPr="002F6ACF" w:rsidTr="001D78D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8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6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77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</w:tr>
      <w:tr w:rsidR="00A3317B" w:rsidRPr="002F6ACF" w:rsidTr="001D78D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Asklepieion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</w:tr>
      <w:tr w:rsidR="00A3317B" w:rsidRPr="002F6ACF" w:rsidTr="001D78D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Bazilik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9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</w:tr>
      <w:tr w:rsidR="00A3317B" w:rsidRPr="002F6ACF" w:rsidTr="001D78DF">
        <w:trPr>
          <w:trHeight w:val="133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6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  <w:tr w:rsidR="00A3317B" w:rsidRPr="002F6ACF" w:rsidTr="001D78DF">
        <w:trPr>
          <w:trHeight w:val="1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Ödemiş Müz.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</w:tr>
      <w:tr w:rsidR="00A3317B" w:rsidRPr="002F6ACF" w:rsidTr="001D78DF">
        <w:trPr>
          <w:trHeight w:val="1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Tire Müzesi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</w:t>
            </w:r>
          </w:p>
        </w:tc>
      </w:tr>
      <w:tr w:rsidR="00A3317B" w:rsidRPr="002F6ACF" w:rsidTr="000163CB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Çakırağa Konağı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7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</w:tr>
      <w:tr w:rsidR="00A3317B" w:rsidRPr="002F6ACF" w:rsidTr="001D78DF">
        <w:trPr>
          <w:trHeight w:val="29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os </w:t>
            </w: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Örenyeri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0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</w:tr>
      <w:tr w:rsidR="00A3317B" w:rsidRPr="002F6ACF" w:rsidTr="001D78DF">
        <w:trPr>
          <w:trHeight w:val="11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Metropoli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</w:t>
            </w:r>
          </w:p>
        </w:tc>
      </w:tr>
      <w:tr w:rsidR="00A3317B" w:rsidRPr="002F6ACF" w:rsidTr="00210F63">
        <w:trPr>
          <w:trHeight w:val="11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Etnografya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3317B" w:rsidTr="00210F63">
        <w:trPr>
          <w:trHeight w:val="11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9AB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  <w:proofErr w:type="spellEnd"/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3317B" w:rsidRPr="00A3317B" w:rsidTr="00A3317B">
        <w:trPr>
          <w:trHeight w:val="5"/>
        </w:trPr>
        <w:tc>
          <w:tcPr>
            <w:tcW w:w="4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L TOPLAM</w:t>
            </w:r>
          </w:p>
        </w:tc>
        <w:tc>
          <w:tcPr>
            <w:tcW w:w="3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17B" w:rsidRPr="007209AB" w:rsidRDefault="00A3317B" w:rsidP="00664F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.613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.131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.00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0.045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.997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.652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.482</w:t>
            </w:r>
          </w:p>
        </w:tc>
        <w:tc>
          <w:tcPr>
            <w:tcW w:w="3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.688</w:t>
            </w:r>
          </w:p>
        </w:tc>
        <w:tc>
          <w:tcPr>
            <w:tcW w:w="4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.626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12,8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317B" w:rsidRPr="007209AB" w:rsidRDefault="00A3317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09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,4</w:t>
            </w:r>
          </w:p>
        </w:tc>
      </w:tr>
    </w:tbl>
    <w:p w:rsidR="005C1FF4" w:rsidRPr="00D466EA" w:rsidRDefault="005C1FF4" w:rsidP="000455E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66"/>
        <w:gridCol w:w="2551"/>
        <w:gridCol w:w="2491"/>
        <w:gridCol w:w="2187"/>
        <w:gridCol w:w="2204"/>
      </w:tblGrid>
      <w:tr w:rsidR="005C1FF4" w:rsidTr="00B36A53">
        <w:trPr>
          <w:trHeight w:val="816"/>
        </w:trPr>
        <w:tc>
          <w:tcPr>
            <w:tcW w:w="5000" w:type="pct"/>
            <w:gridSpan w:val="6"/>
          </w:tcPr>
          <w:p w:rsidR="005C1FF4" w:rsidRDefault="005C1FF4" w:rsidP="00B36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Default="005C1FF4" w:rsidP="00EC2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FF4" w:rsidRPr="00B96B97" w:rsidRDefault="005C1FF4" w:rsidP="00B36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ZMİR İLİNE BAĞLI </w:t>
            </w:r>
            <w:r w:rsidR="00E4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ZELERİN 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ZİYARETÇİ SAYILARI (</w:t>
            </w:r>
            <w:r w:rsidR="007209AB">
              <w:rPr>
                <w:rFonts w:ascii="Times New Roman" w:hAnsi="Times New Roman" w:cs="Times New Roman"/>
                <w:b/>
                <w:sz w:val="24"/>
                <w:szCs w:val="24"/>
              </w:rPr>
              <w:t>OCAK-ŞUBAT</w:t>
            </w:r>
            <w:r w:rsidR="00D1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4A48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1FF4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F4" w:rsidRPr="00B96B97" w:rsidTr="00977746">
        <w:trPr>
          <w:trHeight w:val="20"/>
        </w:trPr>
        <w:tc>
          <w:tcPr>
            <w:tcW w:w="81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5C1FF4" w:rsidRPr="00B96B97" w:rsidRDefault="005C1FF4" w:rsidP="00EC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2"/>
          </w:tcPr>
          <w:p w:rsidR="005C1FF4" w:rsidRPr="00B96B97" w:rsidRDefault="005C1FF4" w:rsidP="00EC29F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Değişim Oranı(%)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C1FF4" w:rsidRPr="00B96B97" w:rsidTr="00977746">
        <w:trPr>
          <w:trHeight w:val="76"/>
        </w:trPr>
        <w:tc>
          <w:tcPr>
            <w:tcW w:w="816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MÜZE VEYA</w:t>
            </w:r>
          </w:p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ÖRENEYERİNİN ADI</w:t>
            </w:r>
          </w:p>
        </w:tc>
        <w:tc>
          <w:tcPr>
            <w:tcW w:w="867" w:type="pct"/>
            <w:vAlign w:val="center"/>
          </w:tcPr>
          <w:p w:rsidR="005C1FF4" w:rsidRPr="00B96B97" w:rsidRDefault="00FE7CCB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97" w:type="pct"/>
            <w:vAlign w:val="center"/>
          </w:tcPr>
          <w:p w:rsidR="005C1FF4" w:rsidRPr="00B96B97" w:rsidRDefault="00FE7CCB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76" w:type="pct"/>
            <w:vAlign w:val="center"/>
          </w:tcPr>
          <w:p w:rsidR="005C1FF4" w:rsidRPr="00B96B97" w:rsidRDefault="005C1FF4" w:rsidP="00FE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E7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9" w:type="pct"/>
            <w:vAlign w:val="center"/>
          </w:tcPr>
          <w:p w:rsidR="005C1FF4" w:rsidRPr="00B96B97" w:rsidRDefault="005C1FF4" w:rsidP="00EC2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6/15</w:t>
            </w:r>
          </w:p>
        </w:tc>
        <w:tc>
          <w:tcPr>
            <w:tcW w:w="775" w:type="pct"/>
            <w:vAlign w:val="center"/>
          </w:tcPr>
          <w:p w:rsidR="005C1FF4" w:rsidRPr="00B96B97" w:rsidRDefault="005C1FF4" w:rsidP="00FE7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E7C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6B97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FE7C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rkeoloji Müzesi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815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.968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590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22,2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1,0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tatürk Müz.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3.278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4.372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5.943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0,9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arih Ve Sanat Müz.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851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562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.110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5,1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gora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038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.493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766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17,9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1,1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 Müz.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4.441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837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4.908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7,9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Efes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7.907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2.713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00.495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90,6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D6D7F">
              <w:rPr>
                <w:rFonts w:ascii="Times New Roman" w:hAnsi="Times New Roman" w:cs="Times New Roman"/>
              </w:rPr>
              <w:t>St.Jean</w:t>
            </w:r>
            <w:proofErr w:type="spellEnd"/>
            <w:proofErr w:type="gramEnd"/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6.370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7.372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9.153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4,2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Yamaç Evleri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4.208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931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.481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54,1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8,5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Bergama </w:t>
            </w:r>
            <w:proofErr w:type="spellStart"/>
            <w:r w:rsidRPr="005D6D7F">
              <w:rPr>
                <w:rFonts w:ascii="Times New Roman" w:hAnsi="Times New Roman" w:cs="Times New Roman"/>
              </w:rPr>
              <w:t>Müz</w:t>
            </w:r>
            <w:proofErr w:type="spellEnd"/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422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624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21,4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45,4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Akropol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7.676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7.695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3.795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79,3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Asklepieion</w:t>
            </w:r>
            <w:proofErr w:type="spellEnd"/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606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.632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.369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27,0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04,0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Bazilika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517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018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658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32,9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62,9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Çeşme Müz.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198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.275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4.570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9,5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Ödemiş Müz.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79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7,2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Tire Müzesi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133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17,5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>Çakırağa Konağı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6.882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9.174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100,0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 w:rsidRPr="005D6D7F">
              <w:rPr>
                <w:rFonts w:ascii="Times New Roman" w:hAnsi="Times New Roman" w:cs="Times New Roman"/>
              </w:rPr>
              <w:t xml:space="preserve">Teos </w:t>
            </w:r>
            <w:proofErr w:type="spellStart"/>
            <w:r w:rsidRPr="005D6D7F">
              <w:rPr>
                <w:rFonts w:ascii="Times New Roman" w:hAnsi="Times New Roman" w:cs="Times New Roman"/>
              </w:rPr>
              <w:t>Örenyeri</w:t>
            </w:r>
            <w:proofErr w:type="spellEnd"/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688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2.601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4,1</w:t>
            </w:r>
          </w:p>
        </w:tc>
      </w:tr>
      <w:tr w:rsidR="00D4348C" w:rsidRPr="00FE7CCB" w:rsidTr="00FE7CCB">
        <w:trPr>
          <w:trHeight w:val="116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Metropolis</w:t>
            </w:r>
            <w:proofErr w:type="spellEnd"/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.128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99,3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proofErr w:type="spellStart"/>
            <w:r w:rsidRPr="005D6D7F">
              <w:rPr>
                <w:rFonts w:ascii="Times New Roman" w:hAnsi="Times New Roman" w:cs="Times New Roman"/>
              </w:rPr>
              <w:t>Klaros</w:t>
            </w:r>
            <w:proofErr w:type="spellEnd"/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D4348C" w:rsidRPr="00FE7CCB" w:rsidTr="00FE7CCB">
        <w:trPr>
          <w:trHeight w:val="2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ografya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.467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D4348C" w:rsidRPr="00FE7CCB" w:rsidTr="00FE7CCB">
        <w:trPr>
          <w:trHeight w:val="40"/>
        </w:trPr>
        <w:tc>
          <w:tcPr>
            <w:tcW w:w="816" w:type="pct"/>
          </w:tcPr>
          <w:p w:rsidR="00D4348C" w:rsidRPr="005D6D7F" w:rsidRDefault="00D4348C" w:rsidP="00EC29FB">
            <w:pPr>
              <w:rPr>
                <w:rFonts w:ascii="Times New Roman" w:hAnsi="Times New Roman" w:cs="Times New Roman"/>
                <w:b/>
              </w:rPr>
            </w:pPr>
            <w:r w:rsidRPr="005D6D7F">
              <w:rPr>
                <w:rFonts w:ascii="Times New Roman" w:hAnsi="Times New Roman" w:cs="Times New Roman"/>
                <w:b/>
              </w:rPr>
              <w:t>GENEL TOPLAM</w:t>
            </w:r>
          </w:p>
        </w:tc>
        <w:tc>
          <w:tcPr>
            <w:tcW w:w="86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32.746</w:t>
            </w:r>
          </w:p>
        </w:tc>
        <w:tc>
          <w:tcPr>
            <w:tcW w:w="897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15.694</w:t>
            </w:r>
          </w:p>
        </w:tc>
        <w:tc>
          <w:tcPr>
            <w:tcW w:w="876" w:type="pct"/>
            <w:vAlign w:val="bottom"/>
          </w:tcPr>
          <w:p w:rsidR="00D4348C" w:rsidRPr="00D4348C" w:rsidRDefault="00D434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179.796</w:t>
            </w:r>
          </w:p>
        </w:tc>
        <w:tc>
          <w:tcPr>
            <w:tcW w:w="769" w:type="pct"/>
            <w:vAlign w:val="bottom"/>
          </w:tcPr>
          <w:p w:rsidR="00D4348C" w:rsidRPr="00D4348C" w:rsidRDefault="00D434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-12,8</w:t>
            </w:r>
          </w:p>
        </w:tc>
        <w:tc>
          <w:tcPr>
            <w:tcW w:w="775" w:type="pct"/>
            <w:vAlign w:val="bottom"/>
          </w:tcPr>
          <w:p w:rsidR="00D4348C" w:rsidRPr="00D4348C" w:rsidRDefault="00D434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48C">
              <w:rPr>
                <w:rFonts w:ascii="Calibri" w:hAnsi="Calibri"/>
                <w:color w:val="000000"/>
                <w:sz w:val="20"/>
                <w:szCs w:val="20"/>
              </w:rPr>
              <w:t>55,4</w:t>
            </w:r>
          </w:p>
        </w:tc>
      </w:tr>
    </w:tbl>
    <w:p w:rsidR="005C1FF4" w:rsidRDefault="00D4348C" w:rsidP="000455E0">
      <w:r w:rsidRPr="00D4348C">
        <w:lastRenderedPageBreak/>
        <w:drawing>
          <wp:inline distT="0" distB="0" distL="0" distR="0" wp14:anchorId="059F9200" wp14:editId="32608C6D">
            <wp:extent cx="7798085" cy="5691883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5936" cy="56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E0" w:rsidRPr="000455E0" w:rsidRDefault="000455E0" w:rsidP="000455E0"/>
    <w:tbl>
      <w:tblPr>
        <w:tblStyle w:val="TabloKlavuzu"/>
        <w:tblW w:w="13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66"/>
        <w:gridCol w:w="774"/>
        <w:gridCol w:w="772"/>
        <w:gridCol w:w="842"/>
        <w:gridCol w:w="844"/>
        <w:gridCol w:w="978"/>
        <w:gridCol w:w="989"/>
        <w:gridCol w:w="1019"/>
        <w:gridCol w:w="838"/>
        <w:gridCol w:w="829"/>
        <w:gridCol w:w="834"/>
        <w:gridCol w:w="819"/>
        <w:gridCol w:w="999"/>
      </w:tblGrid>
      <w:tr w:rsidR="00B36A53" w:rsidTr="00D4348C">
        <w:trPr>
          <w:trHeight w:val="165"/>
        </w:trPr>
        <w:tc>
          <w:tcPr>
            <w:tcW w:w="13127" w:type="dxa"/>
            <w:gridSpan w:val="14"/>
            <w:vAlign w:val="center"/>
          </w:tcPr>
          <w:p w:rsidR="00B36A53" w:rsidRPr="00AE1589" w:rsidRDefault="00B36A53" w:rsidP="00B36A53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</w:rPr>
              <w:t>2017 YILINDA İZMİR İLİNE BAĞLI MÜZELERİN ZİYARETÇİLERİNİN AYLIK DAĞILIMI</w:t>
            </w:r>
          </w:p>
        </w:tc>
      </w:tr>
      <w:tr w:rsidR="005D6D7F" w:rsidTr="00D4348C">
        <w:trPr>
          <w:trHeight w:val="343"/>
        </w:trPr>
        <w:tc>
          <w:tcPr>
            <w:tcW w:w="1824" w:type="dxa"/>
            <w:vAlign w:val="center"/>
          </w:tcPr>
          <w:p w:rsidR="00AE1589" w:rsidRPr="000455E0" w:rsidRDefault="00AE1589" w:rsidP="00EE3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MÜZE VEYA</w:t>
            </w:r>
          </w:p>
          <w:p w:rsidR="00AE1589" w:rsidRPr="000455E0" w:rsidRDefault="00AE1589" w:rsidP="00EE3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ÖREN YERİNİN ADI</w:t>
            </w:r>
          </w:p>
        </w:tc>
        <w:tc>
          <w:tcPr>
            <w:tcW w:w="766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774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772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842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844" w:type="dxa"/>
            <w:vAlign w:val="center"/>
          </w:tcPr>
          <w:p w:rsidR="00AE1589" w:rsidRPr="005D6D7F" w:rsidRDefault="00AE1589" w:rsidP="00EE30B0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978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98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EMMUZ</w:t>
            </w:r>
          </w:p>
        </w:tc>
        <w:tc>
          <w:tcPr>
            <w:tcW w:w="101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ĞUSTOS</w:t>
            </w:r>
          </w:p>
        </w:tc>
        <w:tc>
          <w:tcPr>
            <w:tcW w:w="838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82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834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81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999" w:type="dxa"/>
            <w:vAlign w:val="center"/>
          </w:tcPr>
          <w:p w:rsidR="00AE1589" w:rsidRPr="005D6D7F" w:rsidRDefault="00AE1589" w:rsidP="00AE1589">
            <w:pPr>
              <w:jc w:val="center"/>
              <w:rPr>
                <w:b/>
                <w:sz w:val="20"/>
                <w:szCs w:val="20"/>
              </w:rPr>
            </w:pPr>
            <w:r w:rsidRPr="005D6D7F">
              <w:rPr>
                <w:b/>
                <w:sz w:val="20"/>
                <w:szCs w:val="20"/>
              </w:rPr>
              <w:t>TOPLAM</w:t>
            </w:r>
          </w:p>
        </w:tc>
      </w:tr>
      <w:tr w:rsidR="00B646E9" w:rsidTr="00D4348C">
        <w:trPr>
          <w:trHeight w:val="338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RKEOLOJİ MÜZESİ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.864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.726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.590 </w:t>
            </w:r>
          </w:p>
        </w:tc>
      </w:tr>
      <w:tr w:rsidR="00B646E9" w:rsidTr="00D4348C">
        <w:trPr>
          <w:trHeight w:val="331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TATÜRK MÜZ.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9.940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6.003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5.943 </w:t>
            </w:r>
          </w:p>
        </w:tc>
      </w:tr>
      <w:tr w:rsidR="00B646E9" w:rsidTr="00D4348C">
        <w:trPr>
          <w:trHeight w:val="338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TARİH VE SANAT MÜZ.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901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.209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110 </w:t>
            </w:r>
          </w:p>
        </w:tc>
      </w:tr>
      <w:tr w:rsidR="00B646E9" w:rsidTr="00D4348C">
        <w:trPr>
          <w:trHeight w:val="165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GORA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428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.338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3.766 </w:t>
            </w:r>
          </w:p>
        </w:tc>
      </w:tr>
      <w:tr w:rsidR="00B646E9" w:rsidTr="00D4348C">
        <w:trPr>
          <w:trHeight w:val="165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EFES MÜZ.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783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.125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.908 </w:t>
            </w:r>
          </w:p>
        </w:tc>
      </w:tr>
      <w:tr w:rsidR="00B646E9" w:rsidTr="00D4348C">
        <w:trPr>
          <w:trHeight w:val="279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EFES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50.515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9.980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00.495 </w:t>
            </w:r>
          </w:p>
        </w:tc>
      </w:tr>
      <w:tr w:rsidR="00B646E9" w:rsidTr="00D4348C">
        <w:trPr>
          <w:trHeight w:val="165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ST.JEAN</w:t>
            </w:r>
            <w:proofErr w:type="gramEnd"/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.965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.188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9.153 </w:t>
            </w:r>
          </w:p>
        </w:tc>
      </w:tr>
      <w:tr w:rsidR="00B646E9" w:rsidTr="00D4348C">
        <w:trPr>
          <w:trHeight w:val="338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YAMAÇ EVLERİ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.443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.038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481 </w:t>
            </w:r>
          </w:p>
        </w:tc>
      </w:tr>
      <w:tr w:rsidR="00B646E9" w:rsidTr="00D4348C">
        <w:trPr>
          <w:trHeight w:val="338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BERGAMA MÜZ.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928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696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.624 </w:t>
            </w:r>
          </w:p>
        </w:tc>
      </w:tr>
      <w:tr w:rsidR="00B646E9" w:rsidTr="00D4348C">
        <w:trPr>
          <w:trHeight w:val="331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KROPOL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7.332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6.463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3.795 </w:t>
            </w:r>
          </w:p>
        </w:tc>
      </w:tr>
      <w:tr w:rsidR="00B646E9" w:rsidTr="00D4348C">
        <w:trPr>
          <w:trHeight w:val="173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ASKLEPİEİON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713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.656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.369 </w:t>
            </w:r>
          </w:p>
        </w:tc>
      </w:tr>
      <w:tr w:rsidR="00B646E9" w:rsidTr="00D4348C">
        <w:trPr>
          <w:trHeight w:val="165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BAZİLİKA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942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16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.658 </w:t>
            </w:r>
          </w:p>
        </w:tc>
      </w:tr>
      <w:tr w:rsidR="00B646E9" w:rsidTr="00D4348C">
        <w:trPr>
          <w:trHeight w:val="338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ÇEŞME MÜZ.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285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.285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.570 </w:t>
            </w:r>
          </w:p>
        </w:tc>
      </w:tr>
      <w:tr w:rsidR="00B646E9" w:rsidTr="00D4348C">
        <w:trPr>
          <w:trHeight w:val="331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ÖDEMİŞ MÜZ.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78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25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203 </w:t>
            </w:r>
          </w:p>
        </w:tc>
      </w:tr>
      <w:tr w:rsidR="00B646E9" w:rsidTr="00D4348C">
        <w:trPr>
          <w:trHeight w:val="173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TİRE MÜZESİ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523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412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935 </w:t>
            </w:r>
          </w:p>
        </w:tc>
      </w:tr>
      <w:tr w:rsidR="00B646E9" w:rsidTr="00D4348C">
        <w:trPr>
          <w:trHeight w:val="331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ÇAKIRAĞA KONAĞI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B646E9" w:rsidTr="00D4348C">
        <w:trPr>
          <w:trHeight w:val="338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TEOS ÖRENYERİ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.494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.107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601 </w:t>
            </w:r>
          </w:p>
        </w:tc>
      </w:tr>
      <w:tr w:rsidR="00B646E9" w:rsidTr="00D4348C">
        <w:trPr>
          <w:trHeight w:val="173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METROPOLİS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480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648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.128 </w:t>
            </w:r>
          </w:p>
        </w:tc>
      </w:tr>
      <w:tr w:rsidR="00B646E9" w:rsidTr="00D4348C">
        <w:trPr>
          <w:trHeight w:val="165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KLAROS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- </w:t>
            </w:r>
          </w:p>
        </w:tc>
      </w:tr>
      <w:tr w:rsidR="00B646E9" w:rsidRPr="005D6D7F" w:rsidTr="00D4348C">
        <w:trPr>
          <w:trHeight w:val="346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ETNOGRAFYA</w:t>
            </w:r>
          </w:p>
        </w:tc>
        <w:tc>
          <w:tcPr>
            <w:tcW w:w="766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.931 </w:t>
            </w:r>
          </w:p>
        </w:tc>
        <w:tc>
          <w:tcPr>
            <w:tcW w:w="774" w:type="dxa"/>
            <w:vAlign w:val="bottom"/>
          </w:tcPr>
          <w:p w:rsidR="00B646E9" w:rsidRPr="00D4348C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.536 </w:t>
            </w:r>
          </w:p>
        </w:tc>
        <w:tc>
          <w:tcPr>
            <w:tcW w:w="77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2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4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7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98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10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8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2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34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- </w:t>
            </w:r>
          </w:p>
        </w:tc>
        <w:tc>
          <w:tcPr>
            <w:tcW w:w="819" w:type="dxa"/>
            <w:vAlign w:val="bottom"/>
          </w:tcPr>
          <w:p w:rsidR="00B646E9" w:rsidRPr="000455E0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</w:t>
            </w:r>
          </w:p>
        </w:tc>
        <w:tc>
          <w:tcPr>
            <w:tcW w:w="999" w:type="dxa"/>
            <w:vAlign w:val="bottom"/>
          </w:tcPr>
          <w:p w:rsidR="00B646E9" w:rsidRPr="00B646E9" w:rsidRDefault="00B646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5.467 </w:t>
            </w:r>
          </w:p>
        </w:tc>
      </w:tr>
      <w:tr w:rsidR="00B646E9" w:rsidRPr="005D6D7F" w:rsidTr="00D4348C">
        <w:trPr>
          <w:trHeight w:val="346"/>
        </w:trPr>
        <w:tc>
          <w:tcPr>
            <w:tcW w:w="1824" w:type="dxa"/>
            <w:vAlign w:val="center"/>
          </w:tcPr>
          <w:p w:rsidR="00B646E9" w:rsidRPr="000455E0" w:rsidRDefault="00B646E9" w:rsidP="00EF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66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4.545 </w:t>
            </w:r>
          </w:p>
        </w:tc>
        <w:tc>
          <w:tcPr>
            <w:tcW w:w="774" w:type="dxa"/>
            <w:vAlign w:val="center"/>
          </w:tcPr>
          <w:p w:rsidR="00B646E9" w:rsidRPr="00D4348C" w:rsidRDefault="00B64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4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3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.251 </w:t>
            </w:r>
          </w:p>
        </w:tc>
        <w:tc>
          <w:tcPr>
            <w:tcW w:w="772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42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44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78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989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1019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38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29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34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19" w:type="dxa"/>
            <w:vAlign w:val="center"/>
          </w:tcPr>
          <w:p w:rsidR="00B646E9" w:rsidRPr="000455E0" w:rsidRDefault="00B64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55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- </w:t>
            </w:r>
          </w:p>
        </w:tc>
        <w:tc>
          <w:tcPr>
            <w:tcW w:w="999" w:type="dxa"/>
            <w:vAlign w:val="center"/>
          </w:tcPr>
          <w:p w:rsidR="00B646E9" w:rsidRPr="00B646E9" w:rsidRDefault="00B64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6E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B646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9.796 </w:t>
            </w:r>
          </w:p>
        </w:tc>
      </w:tr>
    </w:tbl>
    <w:p w:rsidR="006A3E71" w:rsidRDefault="006A3E71" w:rsidP="005D6D7F"/>
    <w:sectPr w:rsidR="006A3E71" w:rsidSect="00E87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C9" w:rsidRDefault="005F01C9" w:rsidP="00E87D9F">
      <w:pPr>
        <w:spacing w:after="0" w:line="240" w:lineRule="auto"/>
      </w:pPr>
      <w:r>
        <w:separator/>
      </w:r>
    </w:p>
  </w:endnote>
  <w:endnote w:type="continuationSeparator" w:id="0">
    <w:p w:rsidR="005F01C9" w:rsidRDefault="005F01C9" w:rsidP="00E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C9" w:rsidRDefault="005F01C9" w:rsidP="00E87D9F">
      <w:pPr>
        <w:spacing w:after="0" w:line="240" w:lineRule="auto"/>
      </w:pPr>
      <w:r>
        <w:separator/>
      </w:r>
    </w:p>
  </w:footnote>
  <w:footnote w:type="continuationSeparator" w:id="0">
    <w:p w:rsidR="005F01C9" w:rsidRDefault="005F01C9" w:rsidP="00E87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D1"/>
    <w:rsid w:val="000455E0"/>
    <w:rsid w:val="000905B3"/>
    <w:rsid w:val="001162E5"/>
    <w:rsid w:val="001C64E0"/>
    <w:rsid w:val="001D78DF"/>
    <w:rsid w:val="00204DFF"/>
    <w:rsid w:val="00246927"/>
    <w:rsid w:val="002A4748"/>
    <w:rsid w:val="002B7BB6"/>
    <w:rsid w:val="002E0C21"/>
    <w:rsid w:val="002F6ACF"/>
    <w:rsid w:val="00395FF9"/>
    <w:rsid w:val="003C6575"/>
    <w:rsid w:val="00422953"/>
    <w:rsid w:val="00471313"/>
    <w:rsid w:val="00485A23"/>
    <w:rsid w:val="00487D8B"/>
    <w:rsid w:val="00491CFD"/>
    <w:rsid w:val="004A48CC"/>
    <w:rsid w:val="004D2040"/>
    <w:rsid w:val="004E31B8"/>
    <w:rsid w:val="004F296A"/>
    <w:rsid w:val="00537708"/>
    <w:rsid w:val="00586134"/>
    <w:rsid w:val="005C1FF4"/>
    <w:rsid w:val="005D6D7F"/>
    <w:rsid w:val="005F01C9"/>
    <w:rsid w:val="005F2DD4"/>
    <w:rsid w:val="006347AD"/>
    <w:rsid w:val="00664FAE"/>
    <w:rsid w:val="00695AEB"/>
    <w:rsid w:val="006A3E71"/>
    <w:rsid w:val="006E0F58"/>
    <w:rsid w:val="007209AB"/>
    <w:rsid w:val="00722559"/>
    <w:rsid w:val="007D577A"/>
    <w:rsid w:val="00821BBD"/>
    <w:rsid w:val="00824375"/>
    <w:rsid w:val="00906710"/>
    <w:rsid w:val="00940685"/>
    <w:rsid w:val="00977746"/>
    <w:rsid w:val="00993BAE"/>
    <w:rsid w:val="009A2281"/>
    <w:rsid w:val="009C1D26"/>
    <w:rsid w:val="00A3317B"/>
    <w:rsid w:val="00A63932"/>
    <w:rsid w:val="00A94AB6"/>
    <w:rsid w:val="00AE1589"/>
    <w:rsid w:val="00AE6D5D"/>
    <w:rsid w:val="00B36A53"/>
    <w:rsid w:val="00B4591B"/>
    <w:rsid w:val="00B646E9"/>
    <w:rsid w:val="00B819E5"/>
    <w:rsid w:val="00B96B97"/>
    <w:rsid w:val="00C57C7C"/>
    <w:rsid w:val="00C7339B"/>
    <w:rsid w:val="00C8774A"/>
    <w:rsid w:val="00CB0C56"/>
    <w:rsid w:val="00CD048B"/>
    <w:rsid w:val="00CD7420"/>
    <w:rsid w:val="00D1711B"/>
    <w:rsid w:val="00D4348C"/>
    <w:rsid w:val="00D466EA"/>
    <w:rsid w:val="00D469AE"/>
    <w:rsid w:val="00D56E8F"/>
    <w:rsid w:val="00E1608D"/>
    <w:rsid w:val="00E225D1"/>
    <w:rsid w:val="00E45157"/>
    <w:rsid w:val="00E87D9F"/>
    <w:rsid w:val="00EC29FB"/>
    <w:rsid w:val="00EC4FCF"/>
    <w:rsid w:val="00EE1BDA"/>
    <w:rsid w:val="00EE30B0"/>
    <w:rsid w:val="00EF0C30"/>
    <w:rsid w:val="00EF2877"/>
    <w:rsid w:val="00EF481B"/>
    <w:rsid w:val="00F13B27"/>
    <w:rsid w:val="00F71270"/>
    <w:rsid w:val="00F81446"/>
    <w:rsid w:val="00FB0990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A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7D9F"/>
  </w:style>
  <w:style w:type="paragraph" w:styleId="Altbilgi">
    <w:name w:val="footer"/>
    <w:basedOn w:val="Normal"/>
    <w:link w:val="AltbilgiChar"/>
    <w:uiPriority w:val="99"/>
    <w:unhideWhenUsed/>
    <w:rsid w:val="00E8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&#350;UBAT2018.da&#287;&#305;t&#305;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İZMİR'E BAĞLI MÜZELERİN ZİYARETÇİ SAYILARI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235550875546"/>
          <c:y val="0.12328794611503396"/>
          <c:w val="0.79217378354549328"/>
          <c:h val="0.64155394182082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o1!$B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2 AYLIK TOPLAM</c:v>
                </c:pt>
              </c:strCache>
            </c:strRef>
          </c:cat>
          <c:val>
            <c:numRef>
              <c:f>Tablo1!$B$6:$B$18</c:f>
              <c:numCache>
                <c:formatCode>###\ ###\ ###</c:formatCode>
                <c:ptCount val="13"/>
                <c:pt idx="0">
                  <c:v>60367</c:v>
                </c:pt>
                <c:pt idx="1">
                  <c:v>72379</c:v>
                </c:pt>
                <c:pt idx="2">
                  <c:v>106693</c:v>
                </c:pt>
                <c:pt idx="3">
                  <c:v>159176</c:v>
                </c:pt>
                <c:pt idx="4">
                  <c:v>238257</c:v>
                </c:pt>
                <c:pt idx="5">
                  <c:v>163430</c:v>
                </c:pt>
                <c:pt idx="6">
                  <c:v>179575</c:v>
                </c:pt>
                <c:pt idx="7">
                  <c:v>178399</c:v>
                </c:pt>
                <c:pt idx="8">
                  <c:v>175855</c:v>
                </c:pt>
                <c:pt idx="9">
                  <c:v>149629</c:v>
                </c:pt>
                <c:pt idx="10">
                  <c:v>99360</c:v>
                </c:pt>
                <c:pt idx="11">
                  <c:v>62716</c:v>
                </c:pt>
                <c:pt idx="12">
                  <c:v>132746</c:v>
                </c:pt>
              </c:numCache>
            </c:numRef>
          </c:val>
        </c:ser>
        <c:ser>
          <c:idx val="1"/>
          <c:order val="1"/>
          <c:tx>
            <c:strRef>
              <c:f>Tablo1!$C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2 AYLIK TOPLAM</c:v>
                </c:pt>
              </c:strCache>
            </c:strRef>
          </c:cat>
          <c:val>
            <c:numRef>
              <c:f>Tablo1!$C$6:$C$18</c:f>
              <c:numCache>
                <c:formatCode>###\ ###\ ###</c:formatCode>
                <c:ptCount val="13"/>
                <c:pt idx="0">
                  <c:v>51186</c:v>
                </c:pt>
                <c:pt idx="1">
                  <c:v>64508</c:v>
                </c:pt>
                <c:pt idx="2">
                  <c:v>93107</c:v>
                </c:pt>
                <c:pt idx="3">
                  <c:v>168661</c:v>
                </c:pt>
                <c:pt idx="4">
                  <c:v>193570</c:v>
                </c:pt>
                <c:pt idx="5">
                  <c:v>127339</c:v>
                </c:pt>
                <c:pt idx="6">
                  <c:v>202524</c:v>
                </c:pt>
                <c:pt idx="7">
                  <c:v>227514</c:v>
                </c:pt>
                <c:pt idx="8">
                  <c:v>185264</c:v>
                </c:pt>
                <c:pt idx="9">
                  <c:v>157214</c:v>
                </c:pt>
                <c:pt idx="10">
                  <c:v>124607</c:v>
                </c:pt>
                <c:pt idx="11">
                  <c:v>98329</c:v>
                </c:pt>
                <c:pt idx="12">
                  <c:v>115694</c:v>
                </c:pt>
              </c:numCache>
            </c:numRef>
          </c:val>
        </c:ser>
        <c:ser>
          <c:idx val="2"/>
          <c:order val="2"/>
          <c:tx>
            <c:strRef>
              <c:f>Tablo1!$D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Tablo1!$A$6:$A$18</c:f>
              <c:strCache>
                <c:ptCount val="13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2 AYLIK TOPLAM</c:v>
                </c:pt>
              </c:strCache>
            </c:strRef>
          </c:cat>
          <c:val>
            <c:numRef>
              <c:f>Tablo1!$D$6:$D$18</c:f>
              <c:numCache>
                <c:formatCode>###\ ###\ ###</c:formatCode>
                <c:ptCount val="13"/>
                <c:pt idx="0">
                  <c:v>94545</c:v>
                </c:pt>
                <c:pt idx="1">
                  <c:v>85251</c:v>
                </c:pt>
                <c:pt idx="12">
                  <c:v>1797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91296"/>
        <c:axId val="98016256"/>
      </c:barChart>
      <c:catAx>
        <c:axId val="9799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98016256"/>
        <c:crosses val="autoZero"/>
        <c:auto val="1"/>
        <c:lblAlgn val="ctr"/>
        <c:lblOffset val="100"/>
        <c:noMultiLvlLbl val="0"/>
      </c:catAx>
      <c:valAx>
        <c:axId val="98016256"/>
        <c:scaling>
          <c:orientation val="minMax"/>
        </c:scaling>
        <c:delete val="0"/>
        <c:axPos val="l"/>
        <c:majorGridlines/>
        <c:numFmt formatCode="###\ ###\ ###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9799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72867055585661"/>
          <c:y val="0.44520639465521361"/>
          <c:w val="6.6126997283234346E-2"/>
          <c:h val="0.16438408117645587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7FCC-FF3D-4CC6-B62C-E14139F8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8-03-09T08:06:00Z</dcterms:created>
  <dcterms:modified xsi:type="dcterms:W3CDTF">2018-03-09T08:06:00Z</dcterms:modified>
</cp:coreProperties>
</file>